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1622DA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D16DD2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05867" w:rsidRPr="008E5B95" w:rsidRDefault="00105867" w:rsidP="00CE2CAD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05867">
              <w:rPr>
                <w:rFonts w:ascii="Arial" w:hAnsi="Arial" w:cs="Arial"/>
                <w:b/>
                <w:sz w:val="32"/>
                <w:szCs w:val="32"/>
              </w:rPr>
              <w:t xml:space="preserve">Grupowanie danych – </w:t>
            </w:r>
            <w:r w:rsidR="00D16DD2" w:rsidRPr="00D16DD2">
              <w:rPr>
                <w:rFonts w:ascii="Arial" w:hAnsi="Arial" w:cs="Arial"/>
                <w:b/>
                <w:sz w:val="32"/>
                <w:szCs w:val="32"/>
              </w:rPr>
              <w:t>kontrolki i definicje typ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25531E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C70319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25531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25531E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C70319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25531E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E6E6E6"/>
          </w:tcPr>
          <w:p w:rsidR="009562A5" w:rsidRPr="00397256" w:rsidRDefault="009562A5" w:rsidP="00D05160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9562A5" w:rsidRPr="00397256" w:rsidRDefault="0025531E" w:rsidP="005626BD">
            <w:pPr>
              <w:spacing w:before="120" w:after="120"/>
            </w:pPr>
            <w:r>
              <w:fldChar w:fldCharType="begin"/>
            </w:r>
            <w:r w:rsidR="00C70319">
              <w:instrText xml:space="preserve"> REF _Ref432704123 \h </w:instrText>
            </w:r>
            <w:r>
              <w:fldChar w:fldCharType="separate"/>
            </w:r>
            <w:r w:rsidR="00C70319">
              <w:rPr>
                <w:b/>
              </w:rPr>
              <w:t>Wektory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9562A5" w:rsidRPr="00397256" w:rsidRDefault="0025531E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23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F3F3F3"/>
          </w:tcPr>
          <w:p w:rsidR="009562A5" w:rsidRPr="00397256" w:rsidRDefault="009562A5" w:rsidP="00D05160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9562A5" w:rsidRPr="00397256" w:rsidRDefault="0025531E" w:rsidP="00D05160">
            <w:pPr>
              <w:spacing w:before="120" w:after="120"/>
            </w:pPr>
            <w:r>
              <w:fldChar w:fldCharType="begin"/>
            </w:r>
            <w:r w:rsidR="005626BD">
              <w:instrText xml:space="preserve"> REF _Ref432704139 \h </w:instrText>
            </w:r>
            <w:r>
              <w:fldChar w:fldCharType="separate"/>
            </w:r>
            <w:proofErr w:type="spellStart"/>
            <w:r w:rsidR="00C70319">
              <w:rPr>
                <w:b/>
              </w:rPr>
              <w:t>Klastry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9562A5" w:rsidRPr="00397256" w:rsidRDefault="0025531E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39 \h </w:instrText>
            </w:r>
            <w:r>
              <w:fldChar w:fldCharType="separate"/>
            </w:r>
            <w:r w:rsidR="00C70319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25531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C70319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25531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25531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C70319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25531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25531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C70319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25531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25531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C70319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25531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25531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C70319" w:rsidRPr="00323EE9">
              <w:rPr>
                <w:b/>
              </w:rPr>
              <w:t>PROGRAM ĆWICZENIA</w:t>
            </w:r>
            <w:r w:rsidR="00C70319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25531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25531E" w:rsidP="00D05160">
            <w:pPr>
              <w:spacing w:before="120" w:after="120"/>
            </w:pPr>
            <w:r>
              <w:fldChar w:fldCharType="begin"/>
            </w:r>
            <w:r w:rsidR="00041AA4">
              <w:instrText xml:space="preserve"> REF _Ref431677884 \h </w:instrText>
            </w:r>
            <w:r>
              <w:fldChar w:fldCharType="separate"/>
            </w:r>
            <w:r w:rsidR="00C70319" w:rsidRPr="00CB3BFD">
              <w:rPr>
                <w:b/>
              </w:rPr>
              <w:t>PRZYKŁAD REALIZACJI ZAD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25531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42 \h </w:instrText>
            </w:r>
            <w:r>
              <w:fldChar w:fldCharType="separate"/>
            </w:r>
            <w:r w:rsidR="00C70319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25531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C70319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25531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C70319">
              <w:rPr>
                <w:noProof/>
              </w:rPr>
              <w:t>8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25531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C70319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25531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C70319">
              <w:rPr>
                <w:noProof/>
              </w:rPr>
              <w:t>8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25531E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6707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25531E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7510 \h </w:instrText>
            </w:r>
            <w:r>
              <w:fldChar w:fldCharType="separate"/>
            </w:r>
            <w:r w:rsidR="00C70319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25531E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9058 \h </w:instrText>
            </w:r>
            <w:r>
              <w:fldChar w:fldCharType="separate"/>
            </w:r>
            <w:r w:rsidR="00C70319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13272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25531E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9955 \h </w:instrText>
            </w:r>
            <w:r>
              <w:fldChar w:fldCharType="separate"/>
            </w:r>
            <w:r w:rsidR="00C70319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25531E" w:rsidP="002F74F4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1212 \h </w:instrText>
            </w:r>
            <w:r>
              <w:fldChar w:fldCharType="separate"/>
            </w:r>
            <w:r w:rsidR="00C70319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25531E" w:rsidP="008A171B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1595 \h </w:instrText>
            </w:r>
            <w:r>
              <w:fldChar w:fldCharType="separate"/>
            </w:r>
            <w:r w:rsidR="00C70319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25531E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2659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25531E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8756 \h </w:instrText>
            </w:r>
            <w:r>
              <w:fldChar w:fldCharType="separate"/>
            </w:r>
            <w:r w:rsidR="00C70319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25531E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972393 \h </w:instrText>
            </w:r>
            <w:r>
              <w:fldChar w:fldCharType="separate"/>
            </w:r>
            <w:r w:rsidR="00C70319">
              <w:rPr>
                <w:noProof/>
              </w:rPr>
              <w:t>8</w:t>
            </w:r>
            <w:r>
              <w:fldChar w:fldCharType="end"/>
            </w: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zapoznanie się z</w:t>
      </w:r>
      <w:r>
        <w:t>:</w:t>
      </w:r>
    </w:p>
    <w:p w:rsidR="000E37F4" w:rsidRDefault="00D16DD2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Możliwościami modyfikacji właściwości i wyglądu elementów panelu (kontrolek), </w:t>
      </w:r>
    </w:p>
    <w:p w:rsidR="00162CF4" w:rsidRDefault="00D16DD2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Możliwością tworzenia dedykowanych struktur danych. </w:t>
      </w:r>
    </w:p>
    <w:p w:rsidR="002C4F56" w:rsidRDefault="002C4F56" w:rsidP="002C4F56">
      <w:pPr>
        <w:spacing w:line="360" w:lineRule="auto"/>
        <w:rPr>
          <w:b/>
        </w:rPr>
      </w:pPr>
    </w:p>
    <w:p w:rsidR="000B4C5B" w:rsidRPr="00162CF4" w:rsidRDefault="002E137F" w:rsidP="00162CF4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bookmarkEnd w:id="2"/>
    <w:p w:rsidR="002E137F" w:rsidRPr="005B5013" w:rsidRDefault="00D16DD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>
        <w:rPr>
          <w:b/>
        </w:rPr>
        <w:t>Tworzenie dedykowanych kontrolek</w:t>
      </w:r>
    </w:p>
    <w:p w:rsidR="00D16DD2" w:rsidRPr="00AB1050" w:rsidRDefault="005626BD" w:rsidP="00D16DD2">
      <w:pPr>
        <w:spacing w:line="360" w:lineRule="auto"/>
        <w:ind w:firstLine="708"/>
        <w:jc w:val="both"/>
        <w:rPr>
          <w:sz w:val="20"/>
        </w:rPr>
      </w:pPr>
      <w:r>
        <w:t>Wektory</w:t>
      </w:r>
      <w:bookmarkStart w:id="3" w:name="_Ref432709058"/>
    </w:p>
    <w:bookmarkEnd w:id="3"/>
    <w:p w:rsidR="00A92B76" w:rsidRPr="00A92B76" w:rsidRDefault="00A92B76" w:rsidP="00A92B7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</w:p>
    <w:p w:rsidR="00543993" w:rsidRPr="00B644DA" w:rsidRDefault="003D32DE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4" w:name="_Ref432704139"/>
      <w:r>
        <w:rPr>
          <w:b/>
        </w:rPr>
        <w:t>D</w:t>
      </w:r>
      <w:bookmarkEnd w:id="4"/>
      <w:r>
        <w:rPr>
          <w:b/>
        </w:rPr>
        <w:t>efinicje typu</w:t>
      </w:r>
    </w:p>
    <w:p w:rsidR="003D32DE" w:rsidRDefault="00A92B76" w:rsidP="003D32DE">
      <w:pPr>
        <w:spacing w:line="360" w:lineRule="auto"/>
        <w:ind w:firstLine="708"/>
        <w:jc w:val="both"/>
      </w:pPr>
      <w:proofErr w:type="spellStart"/>
      <w:r>
        <w:t>Klastry</w:t>
      </w:r>
      <w:proofErr w:type="spellEnd"/>
      <w:r>
        <w:t xml:space="preserve"> </w:t>
      </w:r>
    </w:p>
    <w:p w:rsidR="00BF6807" w:rsidRPr="00C7010F" w:rsidRDefault="00BF6807" w:rsidP="00A86313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5" w:name="_Ref427319602"/>
      <w:r>
        <w:rPr>
          <w:b/>
        </w:rPr>
        <w:t>LABORATORYJNE STANOWISKO BADAWCZE</w:t>
      </w:r>
      <w:bookmarkEnd w:id="5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27319607"/>
      <w:r>
        <w:rPr>
          <w:b/>
        </w:rPr>
        <w:t>Obiekt badany</w:t>
      </w:r>
      <w:bookmarkEnd w:id="6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 xml:space="preserve">Środowisko programistyczne </w:t>
      </w:r>
      <w:proofErr w:type="spellStart"/>
      <w:r w:rsidR="00A73175">
        <w:rPr>
          <w:sz w:val="22"/>
          <w:szCs w:val="22"/>
        </w:rPr>
        <w:t>LabVIEW</w:t>
      </w:r>
      <w:proofErr w:type="spellEnd"/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7" w:name="_Ref427319615"/>
      <w:r>
        <w:rPr>
          <w:b/>
        </w:rPr>
        <w:t>Urządzenia dodatkowe</w:t>
      </w:r>
      <w:bookmarkEnd w:id="7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8" w:name="_Ref427319621"/>
      <w:r w:rsidRPr="007E3E3B">
        <w:rPr>
          <w:b/>
        </w:rPr>
        <w:t>Oprogramowanie</w:t>
      </w:r>
      <w:bookmarkEnd w:id="8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LabVIEW</w:t>
      </w:r>
      <w:proofErr w:type="spellEnd"/>
      <w:r>
        <w:rPr>
          <w:lang w:val="en-US"/>
        </w:rPr>
        <w:t xml:space="preserve">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9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9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proofErr w:type="spellStart"/>
      <w:r>
        <w:t>klastrów</w:t>
      </w:r>
      <w:proofErr w:type="spellEnd"/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093E55" w:rsidRDefault="001E103E" w:rsidP="00093E55">
      <w:pPr>
        <w:spacing w:line="360" w:lineRule="auto"/>
        <w:ind w:left="360"/>
      </w:pPr>
      <w:r>
        <w:t xml:space="preserve">- </w:t>
      </w:r>
      <w:r w:rsidR="00093E55">
        <w:t xml:space="preserve">otworzyć plik </w:t>
      </w:r>
      <w:r w:rsidR="00093E55" w:rsidRPr="00093E55">
        <w:t>„</w:t>
      </w:r>
      <w:r w:rsidR="00093E55" w:rsidRPr="00093E55">
        <w:rPr>
          <w:i/>
        </w:rPr>
        <w:t xml:space="preserve">temp </w:t>
      </w:r>
      <w:proofErr w:type="spellStart"/>
      <w:r w:rsidR="00093E55" w:rsidRPr="00093E55">
        <w:rPr>
          <w:i/>
        </w:rPr>
        <w:t>konwersa.vi</w:t>
      </w:r>
      <w:proofErr w:type="spellEnd"/>
      <w:r w:rsidR="00093E55" w:rsidRPr="00093E55">
        <w:t>”</w:t>
      </w:r>
      <w:r w:rsidR="006313EC">
        <w:t>,</w:t>
      </w:r>
    </w:p>
    <w:p w:rsidR="00093E55" w:rsidRDefault="00093E55" w:rsidP="00093E55">
      <w:pPr>
        <w:spacing w:line="360" w:lineRule="auto"/>
        <w:ind w:left="360"/>
      </w:pPr>
      <w:r>
        <w:t xml:space="preserve">- przenieść powłokę </w:t>
      </w:r>
      <w:proofErr w:type="spellStart"/>
      <w:r>
        <w:t>klastra</w:t>
      </w:r>
      <w:proofErr w:type="spellEnd"/>
      <w:r>
        <w:t xml:space="preserve"> na pulpit,</w:t>
      </w:r>
    </w:p>
    <w:p w:rsidR="00412D02" w:rsidRDefault="00093E55" w:rsidP="00093E55">
      <w:pPr>
        <w:spacing w:line="360" w:lineRule="auto"/>
        <w:ind w:left="360"/>
      </w:pPr>
      <w:r>
        <w:t xml:space="preserve">- nazwać klaster </w:t>
      </w:r>
      <w:r w:rsidRPr="00D05160">
        <w:rPr>
          <w:i/>
        </w:rPr>
        <w:t xml:space="preserve">Temp </w:t>
      </w:r>
      <w:proofErr w:type="spellStart"/>
      <w:r w:rsidRPr="00D05160">
        <w:rPr>
          <w:i/>
        </w:rPr>
        <w:t>limits</w:t>
      </w:r>
      <w:proofErr w:type="spellEnd"/>
      <w:r>
        <w:t>,</w:t>
      </w:r>
    </w:p>
    <w:p w:rsidR="00093E55" w:rsidRDefault="00093E55" w:rsidP="00093E55">
      <w:pPr>
        <w:spacing w:line="360" w:lineRule="auto"/>
        <w:ind w:left="360"/>
      </w:pPr>
      <w:r>
        <w:t>-</w:t>
      </w:r>
      <w:r w:rsidR="00D05160">
        <w:t xml:space="preserve"> w </w:t>
      </w:r>
      <w:proofErr w:type="spellStart"/>
      <w:r w:rsidR="00D05160">
        <w:t>klastrze</w:t>
      </w:r>
      <w:proofErr w:type="spellEnd"/>
      <w:r w:rsidR="00D05160">
        <w:t xml:space="preserve"> umieścić dwie kontrolki typu double o nazwach Min i Max,</w:t>
      </w:r>
    </w:p>
    <w:p w:rsidR="00D05160" w:rsidRDefault="00D05160" w:rsidP="00093E55">
      <w:pPr>
        <w:spacing w:line="360" w:lineRule="auto"/>
        <w:ind w:left="360"/>
      </w:pPr>
      <w:r>
        <w:lastRenderedPageBreak/>
        <w:t>- zmodyfikować kod zastępując dwie kontrolki zakresu temperatury jedną kontrolką typu klaster,</w:t>
      </w:r>
    </w:p>
    <w:p w:rsidR="00D05160" w:rsidRDefault="00D05160" w:rsidP="00093E55">
      <w:pPr>
        <w:spacing w:line="360" w:lineRule="auto"/>
        <w:ind w:left="360"/>
      </w:pPr>
      <w:r>
        <w:t>- umieścić klaster na panelu połączeń,</w:t>
      </w:r>
    </w:p>
    <w:p w:rsidR="00D05160" w:rsidRDefault="00D05160" w:rsidP="00093E55">
      <w:pPr>
        <w:spacing w:line="360" w:lineRule="auto"/>
        <w:ind w:left="360"/>
      </w:pPr>
      <w:r>
        <w:t xml:space="preserve">- </w:t>
      </w:r>
      <w:r w:rsidR="005E1737">
        <w:t>zadać wartości domyślne takie same jakie miały wcześniej kontrolki,</w:t>
      </w:r>
    </w:p>
    <w:p w:rsidR="005E1737" w:rsidRDefault="005E1737" w:rsidP="00093E55">
      <w:pPr>
        <w:spacing w:line="360" w:lineRule="auto"/>
        <w:ind w:left="360"/>
      </w:pPr>
      <w:r>
        <w:t>- uzupełnić informacje w dokumentacji pliku,</w:t>
      </w:r>
    </w:p>
    <w:p w:rsidR="005E1737" w:rsidRDefault="005E1737" w:rsidP="00093E55">
      <w:pPr>
        <w:spacing w:line="360" w:lineRule="auto"/>
        <w:ind w:left="360"/>
        <w:rPr>
          <w:noProof/>
        </w:rPr>
      </w:pPr>
      <w:r>
        <w:t>- zapisać plik,</w:t>
      </w:r>
    </w:p>
    <w:p w:rsidR="001E103E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>Zastosowanie wektorów:</w:t>
      </w:r>
    </w:p>
    <w:p w:rsidR="005948B3" w:rsidRDefault="00FF5CBA" w:rsidP="00FF5CBA">
      <w:pPr>
        <w:spacing w:line="360" w:lineRule="auto"/>
        <w:ind w:left="360"/>
      </w:pPr>
      <w:r>
        <w:t xml:space="preserve">- </w:t>
      </w:r>
      <w:r w:rsidR="005948B3">
        <w:t>z głównej pętli programu (</w:t>
      </w:r>
      <w:proofErr w:type="spellStart"/>
      <w:r w:rsidR="005948B3" w:rsidRPr="00F95558">
        <w:rPr>
          <w:b/>
        </w:rPr>
        <w:t>While</w:t>
      </w:r>
      <w:proofErr w:type="spellEnd"/>
      <w:r w:rsidR="005948B3">
        <w:t>) wyprowadzić dane w postaci wektora danych</w:t>
      </w:r>
      <w:r w:rsidR="00F95558">
        <w:t xml:space="preserve"> (wartości zmierzone i wartości średnie)</w:t>
      </w:r>
      <w:r w:rsidR="005948B3">
        <w:t xml:space="preserve">, </w:t>
      </w:r>
    </w:p>
    <w:p w:rsidR="00356454" w:rsidRDefault="005948B3" w:rsidP="00FF5CBA">
      <w:pPr>
        <w:spacing w:line="360" w:lineRule="auto"/>
        <w:ind w:left="360"/>
      </w:pPr>
      <w:r>
        <w:t>- wprowadzić dane do nast</w:t>
      </w:r>
      <w:r w:rsidR="00F95558">
        <w:t>ę</w:t>
      </w:r>
      <w:r>
        <w:t xml:space="preserve">pnej pętli </w:t>
      </w:r>
      <w:proofErr w:type="spellStart"/>
      <w:r w:rsidRPr="00F95558">
        <w:rPr>
          <w:b/>
        </w:rPr>
        <w:t>While</w:t>
      </w:r>
      <w:proofErr w:type="spellEnd"/>
      <w:r>
        <w:t>,</w:t>
      </w:r>
    </w:p>
    <w:p w:rsidR="00F95558" w:rsidRDefault="00F95558" w:rsidP="00FF5CBA">
      <w:pPr>
        <w:spacing w:line="360" w:lineRule="auto"/>
        <w:ind w:left="360"/>
      </w:pPr>
      <w:r>
        <w:t>- napisać funkcję umożliwiającą użytkownikowi wybranie dowolnego fragmentu danych i obejrzenie ich na wykresie</w:t>
      </w:r>
      <w:r w:rsidR="004F2547">
        <w:t>,</w:t>
      </w:r>
    </w:p>
    <w:p w:rsidR="004F2547" w:rsidRDefault="004F2547" w:rsidP="00FF5CBA">
      <w:pPr>
        <w:spacing w:line="360" w:lineRule="auto"/>
        <w:ind w:left="360"/>
      </w:pPr>
      <w:r>
        <w:t>- napisać funkcję umożliwiającą użytkownikowi przeskalowania danych,</w:t>
      </w:r>
    </w:p>
    <w:p w:rsidR="004F2547" w:rsidRDefault="004F2547" w:rsidP="004F2547">
      <w:pPr>
        <w:spacing w:line="360" w:lineRule="auto"/>
        <w:ind w:left="360"/>
      </w:pPr>
      <w:r>
        <w:t>- napisać funkcję umożliwiającą użytkownikowi zmianę offsetu danych,</w:t>
      </w:r>
    </w:p>
    <w:p w:rsidR="00E266EE" w:rsidRDefault="004F2547" w:rsidP="00D453C2">
      <w:pPr>
        <w:spacing w:line="360" w:lineRule="auto"/>
        <w:ind w:left="360"/>
        <w:jc w:val="both"/>
      </w:pPr>
      <w:r>
        <w:t>- napisać funkcję liczącą histogram danych z zadaną rozdzielczością,</w:t>
      </w:r>
    </w:p>
    <w:p w:rsidR="004F2547" w:rsidRPr="00CC788A" w:rsidRDefault="004F2547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0" w:name="_Ref427319642"/>
      <w:bookmarkStart w:id="11" w:name="_Ref431677884"/>
      <w:r w:rsidRPr="00CB3BFD">
        <w:rPr>
          <w:b/>
        </w:rPr>
        <w:t>PRZYKŁAD REALIZACJI ZADANIA</w:t>
      </w:r>
      <w:bookmarkEnd w:id="10"/>
      <w:bookmarkEnd w:id="11"/>
      <w:r w:rsidR="004F2547">
        <w:rPr>
          <w:b/>
        </w:rPr>
        <w:t xml:space="preserve"> – obliczanie histogramu danych</w:t>
      </w:r>
    </w:p>
    <w:p w:rsidR="00BD2C5E" w:rsidRPr="00BD2C5E" w:rsidRDefault="004804A3" w:rsidP="005948B3">
      <w:pPr>
        <w:spacing w:line="360" w:lineRule="auto"/>
        <w:ind w:firstLine="708"/>
        <w:jc w:val="both"/>
        <w:rPr>
          <w:sz w:val="20"/>
        </w:rPr>
      </w:pPr>
      <w:r>
        <w:t xml:space="preserve">Przykładowa realizacja obliczania histogramu danych została przedstawiona na </w:t>
      </w:r>
      <w:r w:rsidR="0025531E">
        <w:fldChar w:fldCharType="begin"/>
      </w:r>
      <w:r>
        <w:instrText xml:space="preserve"> REF _Ref432718756 \n \h </w:instrText>
      </w:r>
      <w:r w:rsidR="0025531E">
        <w:fldChar w:fldCharType="separate"/>
      </w:r>
      <w:r w:rsidR="00C70319">
        <w:t>Rys. 8</w:t>
      </w:r>
      <w:r w:rsidR="0025531E">
        <w:fldChar w:fldCharType="end"/>
      </w:r>
      <w:r>
        <w:t>.</w:t>
      </w:r>
      <w:r w:rsidR="007E2272">
        <w:t xml:space="preserve"> Algorytm został podzielony na trzy części: obliczenie zakresów, przejście przez kolejne przedziały (zewnętrzna pętla </w:t>
      </w:r>
      <w:r w:rsidR="007E2272" w:rsidRPr="007E2272">
        <w:rPr>
          <w:b/>
        </w:rPr>
        <w:t>For</w:t>
      </w:r>
      <w:r w:rsidR="007E2272">
        <w:t xml:space="preserve">), sprawdzenie czy wartość mieści się w aktualnym zakresie (wewnętrzna pętla </w:t>
      </w:r>
      <w:r w:rsidR="007E2272" w:rsidRPr="007E2272">
        <w:rPr>
          <w:b/>
        </w:rPr>
        <w:t>For</w:t>
      </w:r>
      <w:r w:rsidR="007E2272">
        <w:t>). Wadą tego rozwiązania jest konieczność przeszukiwania całego zbioru danych tyle razy, ile wynosi liczba przedziałów.</w:t>
      </w:r>
    </w:p>
    <w:p w:rsidR="00BD2C5E" w:rsidRDefault="007E2272" w:rsidP="00155ACD">
      <w:pPr>
        <w:spacing w:line="360" w:lineRule="auto"/>
      </w:pPr>
      <w:r>
        <w:rPr>
          <w:noProof/>
        </w:rPr>
        <w:drawing>
          <wp:inline distT="0" distB="0" distL="0" distR="0">
            <wp:extent cx="5756910" cy="2099310"/>
            <wp:effectExtent l="19050" t="0" r="0" b="0"/>
            <wp:docPr id="40" name="Obraz 40" descr="D:\Marek\Documents\LabVIEW PiWDP instrukcje\Cw5 tablice klastry\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Marek\Documents\LabVIEW PiWDP instrukcje\Cw5 tablice klastry\histogr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A3" w:rsidRPr="004804A3" w:rsidRDefault="004804A3" w:rsidP="004804A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2" w:name="_Ref432718756"/>
      <w:r w:rsidRPr="004804A3">
        <w:rPr>
          <w:sz w:val="20"/>
        </w:rPr>
        <w:t>Przykładowa realizacja zadania obliczania histogramu – kod programu.</w:t>
      </w:r>
      <w:bookmarkEnd w:id="12"/>
    </w:p>
    <w:p w:rsidR="00BD2C5E" w:rsidRDefault="004804A3" w:rsidP="004804A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994812" cy="2175155"/>
            <wp:effectExtent l="1905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67" cy="21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A3" w:rsidRPr="004804A3" w:rsidRDefault="004804A3" w:rsidP="004804A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3" w:name="_Ref432972393"/>
      <w:r w:rsidRPr="004804A3">
        <w:rPr>
          <w:sz w:val="20"/>
        </w:rPr>
        <w:t xml:space="preserve">Przykładowa realizacja zadania obliczania histogramu – </w:t>
      </w:r>
      <w:r>
        <w:rPr>
          <w:sz w:val="20"/>
        </w:rPr>
        <w:t>panel</w:t>
      </w:r>
      <w:r w:rsidRPr="004804A3">
        <w:rPr>
          <w:sz w:val="20"/>
        </w:rPr>
        <w:t xml:space="preserve"> programu.</w:t>
      </w:r>
      <w:bookmarkEnd w:id="13"/>
    </w:p>
    <w:p w:rsidR="004804A3" w:rsidRPr="00C67038" w:rsidRDefault="004804A3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4" w:name="_Ref427319682"/>
      <w:r w:rsidRPr="00E56E6B">
        <w:rPr>
          <w:b/>
        </w:rPr>
        <w:t>RAPORT</w:t>
      </w:r>
      <w:bookmarkEnd w:id="14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5" w:name="_Ref427319687"/>
      <w:r w:rsidRPr="00E56E6B">
        <w:rPr>
          <w:b/>
        </w:rPr>
        <w:t>PYTANIA</w:t>
      </w:r>
      <w:bookmarkEnd w:id="15"/>
    </w:p>
    <w:p w:rsidR="00CF1A36" w:rsidRPr="00CB65BB" w:rsidRDefault="006B308C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Wymienić podobieństwa i różnice pętli </w:t>
      </w:r>
      <w:proofErr w:type="spellStart"/>
      <w:r w:rsidRPr="006B308C">
        <w:rPr>
          <w:b/>
        </w:rPr>
        <w:t>While</w:t>
      </w:r>
      <w:proofErr w:type="spellEnd"/>
      <w:r>
        <w:t xml:space="preserve"> oraz </w:t>
      </w:r>
      <w:r w:rsidRPr="006B308C">
        <w:rPr>
          <w:b/>
        </w:rPr>
        <w:t>FOR</w:t>
      </w:r>
      <w:r>
        <w:t>.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Exercise b</w:t>
      </w:r>
      <w:proofErr w:type="spellStart"/>
      <w:r>
        <w:t>ook</w:t>
      </w:r>
      <w:proofErr w:type="spellEnd"/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>ukończyć zadania z instrukcji nr 4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1E0D37" w:rsidRDefault="00F95558" w:rsidP="005E1737">
      <w:pPr>
        <w:spacing w:line="360" w:lineRule="auto"/>
      </w:pPr>
      <w:r>
        <w:t xml:space="preserve">- wyprowadzić </w:t>
      </w:r>
      <w:r w:rsidR="009D784B">
        <w:t xml:space="preserve">wspólnie </w:t>
      </w:r>
      <w:r>
        <w:t>dane</w:t>
      </w:r>
      <w:r w:rsidR="009D784B">
        <w:t xml:space="preserve"> zmierzone i uśrednione</w:t>
      </w:r>
      <w:r>
        <w:t xml:space="preserve"> z pętli akwizycji za pomocą </w:t>
      </w:r>
      <w:proofErr w:type="spellStart"/>
      <w:r>
        <w:t>klastra</w:t>
      </w:r>
      <w:proofErr w:type="spellEnd"/>
      <w:r>
        <w:t>,</w:t>
      </w:r>
    </w:p>
    <w:p w:rsidR="005B11EA" w:rsidRDefault="005B11EA" w:rsidP="005E1737">
      <w:pPr>
        <w:spacing w:line="360" w:lineRule="auto"/>
      </w:pPr>
      <w:r>
        <w:t xml:space="preserve">- zmienić funkcję </w:t>
      </w:r>
      <w:r w:rsidR="001C5CBE">
        <w:t xml:space="preserve">obliczania histogramu z zastosowaniem węzła sortowania Sort 1D </w:t>
      </w:r>
      <w:proofErr w:type="spellStart"/>
      <w:r w:rsidR="001C5CBE">
        <w:t>Array</w:t>
      </w:r>
      <w:proofErr w:type="spellEnd"/>
      <w:r w:rsidR="001C5CBE">
        <w:t>,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365835" w:rsidP="005B5013">
      <w:pPr>
        <w:pStyle w:val="Nagwek2"/>
        <w:rPr>
          <w:rFonts w:ascii="Arial" w:hAnsi="Arial" w:cs="Arial"/>
          <w:b w:val="0"/>
          <w:sz w:val="28"/>
        </w:rPr>
      </w:pPr>
      <w:proofErr w:type="spellStart"/>
      <w:r>
        <w:rPr>
          <w:rFonts w:ascii="Arial" w:hAnsi="Arial" w:cs="Arial"/>
          <w:b w:val="0"/>
          <w:sz w:val="28"/>
        </w:rPr>
        <w:t>Waveform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Graph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vs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Waveform</w:t>
      </w:r>
      <w:proofErr w:type="spellEnd"/>
      <w:r>
        <w:rPr>
          <w:rFonts w:ascii="Arial" w:hAnsi="Arial" w:cs="Arial"/>
          <w:b w:val="0"/>
          <w:sz w:val="28"/>
        </w:rPr>
        <w:t xml:space="preserve"> Chart</w:t>
      </w:r>
    </w:p>
    <w:p w:rsidR="000B4C5B" w:rsidRPr="00E7018F" w:rsidRDefault="00365835" w:rsidP="005E1737">
      <w:pPr>
        <w:spacing w:line="360" w:lineRule="auto"/>
        <w:jc w:val="both"/>
      </w:pPr>
      <w:proofErr w:type="spellStart"/>
      <w:r>
        <w:t>LabVIEW</w:t>
      </w:r>
      <w:proofErr w:type="spellEnd"/>
      <w:r>
        <w:t xml:space="preserve"> </w:t>
      </w:r>
    </w:p>
    <w:sectPr w:rsidR="000B4C5B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77F" w:rsidRDefault="0075477F">
      <w:r>
        <w:separator/>
      </w:r>
    </w:p>
  </w:endnote>
  <w:endnote w:type="continuationSeparator" w:id="0">
    <w:p w:rsidR="0075477F" w:rsidRDefault="00754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25531E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25531E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32DE">
      <w:rPr>
        <w:rStyle w:val="Numerstrony"/>
        <w:noProof/>
      </w:rPr>
      <w:t>5</w:t>
    </w:r>
    <w:r>
      <w:rPr>
        <w:rStyle w:val="Numerstrony"/>
      </w:rPr>
      <w:fldChar w:fldCharType="end"/>
    </w:r>
  </w:p>
  <w:p w:rsidR="00D05160" w:rsidRDefault="00D16DD2" w:rsidP="0004709E">
    <w:pPr>
      <w:pStyle w:val="Stopka"/>
      <w:ind w:right="360"/>
      <w:jc w:val="center"/>
      <w:rPr>
        <w:i/>
      </w:rPr>
    </w:pPr>
    <w:r w:rsidRPr="0025531E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D05160" w:rsidRPr="00105867" w:rsidRDefault="00D05160" w:rsidP="00105867">
    <w:pPr>
      <w:spacing w:before="120" w:after="120"/>
      <w:jc w:val="center"/>
      <w:rPr>
        <w:i/>
      </w:rPr>
    </w:pPr>
    <w:r w:rsidRPr="00105867">
      <w:rPr>
        <w:i/>
      </w:rPr>
      <w:t xml:space="preserve">Grupowanie danych – </w:t>
    </w:r>
    <w:r w:rsidR="00D16DD2" w:rsidRPr="00D16DD2">
      <w:rPr>
        <w:i/>
      </w:rPr>
      <w:t>kontrolki i definicje typów</w:t>
    </w:r>
  </w:p>
  <w:p w:rsidR="00D05160" w:rsidRPr="0004709E" w:rsidRDefault="00D05160" w:rsidP="00105867">
    <w:pPr>
      <w:spacing w:before="120" w:after="120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77F" w:rsidRDefault="0075477F">
      <w:r>
        <w:separator/>
      </w:r>
    </w:p>
  </w:footnote>
  <w:footnote w:type="continuationSeparator" w:id="0">
    <w:p w:rsidR="0075477F" w:rsidRDefault="00754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07220694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D16DD2" w:rsidP="004431C9">
          <w:pPr>
            <w:pStyle w:val="Nagwek"/>
            <w:jc w:val="center"/>
            <w:rPr>
              <w:i/>
            </w:rPr>
          </w:pPr>
          <w:r w:rsidRPr="0025531E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3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6"/>
  </w:num>
  <w:num w:numId="4">
    <w:abstractNumId w:val="7"/>
  </w:num>
  <w:num w:numId="5">
    <w:abstractNumId w:val="17"/>
  </w:num>
  <w:num w:numId="6">
    <w:abstractNumId w:val="0"/>
  </w:num>
  <w:num w:numId="7">
    <w:abstractNumId w:val="9"/>
  </w:num>
  <w:num w:numId="8">
    <w:abstractNumId w:val="22"/>
  </w:num>
  <w:num w:numId="9">
    <w:abstractNumId w:val="13"/>
  </w:num>
  <w:num w:numId="10">
    <w:abstractNumId w:val="3"/>
  </w:num>
  <w:num w:numId="11">
    <w:abstractNumId w:val="24"/>
  </w:num>
  <w:num w:numId="12">
    <w:abstractNumId w:val="28"/>
  </w:num>
  <w:num w:numId="13">
    <w:abstractNumId w:val="34"/>
  </w:num>
  <w:num w:numId="14">
    <w:abstractNumId w:val="11"/>
  </w:num>
  <w:num w:numId="15">
    <w:abstractNumId w:val="23"/>
  </w:num>
  <w:num w:numId="16">
    <w:abstractNumId w:val="12"/>
  </w:num>
  <w:num w:numId="17">
    <w:abstractNumId w:val="5"/>
  </w:num>
  <w:num w:numId="18">
    <w:abstractNumId w:val="30"/>
  </w:num>
  <w:num w:numId="19">
    <w:abstractNumId w:val="18"/>
  </w:num>
  <w:num w:numId="20">
    <w:abstractNumId w:val="19"/>
  </w:num>
  <w:num w:numId="21">
    <w:abstractNumId w:val="26"/>
  </w:num>
  <w:num w:numId="22">
    <w:abstractNumId w:val="2"/>
  </w:num>
  <w:num w:numId="23">
    <w:abstractNumId w:val="15"/>
  </w:num>
  <w:num w:numId="24">
    <w:abstractNumId w:val="29"/>
  </w:num>
  <w:num w:numId="25">
    <w:abstractNumId w:val="33"/>
  </w:num>
  <w:num w:numId="26">
    <w:abstractNumId w:val="4"/>
  </w:num>
  <w:num w:numId="27">
    <w:abstractNumId w:val="21"/>
  </w:num>
  <w:num w:numId="28">
    <w:abstractNumId w:val="35"/>
  </w:num>
  <w:num w:numId="29">
    <w:abstractNumId w:val="27"/>
  </w:num>
  <w:num w:numId="30">
    <w:abstractNumId w:val="31"/>
  </w:num>
  <w:num w:numId="31">
    <w:abstractNumId w:val="14"/>
  </w:num>
  <w:num w:numId="32">
    <w:abstractNumId w:val="16"/>
  </w:num>
  <w:num w:numId="33">
    <w:abstractNumId w:val="10"/>
  </w:num>
  <w:num w:numId="34">
    <w:abstractNumId w:val="1"/>
  </w:num>
  <w:num w:numId="35">
    <w:abstractNumId w:val="8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0035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6B16"/>
    <w:rsid w:val="0004709E"/>
    <w:rsid w:val="000517EC"/>
    <w:rsid w:val="000529E7"/>
    <w:rsid w:val="00055BC2"/>
    <w:rsid w:val="000641EA"/>
    <w:rsid w:val="00065344"/>
    <w:rsid w:val="00073DBA"/>
    <w:rsid w:val="00081AC9"/>
    <w:rsid w:val="000865E9"/>
    <w:rsid w:val="00093884"/>
    <w:rsid w:val="00093E55"/>
    <w:rsid w:val="000A1986"/>
    <w:rsid w:val="000A73B1"/>
    <w:rsid w:val="000A765D"/>
    <w:rsid w:val="000B4C5B"/>
    <w:rsid w:val="000D7092"/>
    <w:rsid w:val="000E044D"/>
    <w:rsid w:val="000E37F4"/>
    <w:rsid w:val="0010319B"/>
    <w:rsid w:val="00105867"/>
    <w:rsid w:val="00110DCF"/>
    <w:rsid w:val="0011219B"/>
    <w:rsid w:val="0011735D"/>
    <w:rsid w:val="00130284"/>
    <w:rsid w:val="0013272D"/>
    <w:rsid w:val="00133E2F"/>
    <w:rsid w:val="001346D5"/>
    <w:rsid w:val="001348F2"/>
    <w:rsid w:val="00143200"/>
    <w:rsid w:val="0014515D"/>
    <w:rsid w:val="00146A70"/>
    <w:rsid w:val="00151043"/>
    <w:rsid w:val="001548D4"/>
    <w:rsid w:val="00155ACD"/>
    <w:rsid w:val="001622DA"/>
    <w:rsid w:val="00162CF4"/>
    <w:rsid w:val="00167A82"/>
    <w:rsid w:val="00170E8E"/>
    <w:rsid w:val="001735DF"/>
    <w:rsid w:val="00187439"/>
    <w:rsid w:val="001A21F6"/>
    <w:rsid w:val="001A39FE"/>
    <w:rsid w:val="001A7A75"/>
    <w:rsid w:val="001B41B8"/>
    <w:rsid w:val="001C4123"/>
    <w:rsid w:val="001C53AC"/>
    <w:rsid w:val="001C5CBE"/>
    <w:rsid w:val="001D2FD3"/>
    <w:rsid w:val="001D446A"/>
    <w:rsid w:val="001D532A"/>
    <w:rsid w:val="001E0D37"/>
    <w:rsid w:val="001E103E"/>
    <w:rsid w:val="001E408E"/>
    <w:rsid w:val="001F1120"/>
    <w:rsid w:val="001F1512"/>
    <w:rsid w:val="001F3548"/>
    <w:rsid w:val="001F44C3"/>
    <w:rsid w:val="00207E7D"/>
    <w:rsid w:val="00217AF9"/>
    <w:rsid w:val="00236BF8"/>
    <w:rsid w:val="00241927"/>
    <w:rsid w:val="00250D6B"/>
    <w:rsid w:val="002511B4"/>
    <w:rsid w:val="00253658"/>
    <w:rsid w:val="0025531E"/>
    <w:rsid w:val="00257394"/>
    <w:rsid w:val="00257E51"/>
    <w:rsid w:val="002602A4"/>
    <w:rsid w:val="002626AB"/>
    <w:rsid w:val="002654A7"/>
    <w:rsid w:val="00281C08"/>
    <w:rsid w:val="002824BB"/>
    <w:rsid w:val="00284B77"/>
    <w:rsid w:val="00290F99"/>
    <w:rsid w:val="0029663B"/>
    <w:rsid w:val="002A012C"/>
    <w:rsid w:val="002A0DB6"/>
    <w:rsid w:val="002A5E0A"/>
    <w:rsid w:val="002B2154"/>
    <w:rsid w:val="002B6062"/>
    <w:rsid w:val="002C4F56"/>
    <w:rsid w:val="002D0585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2E23"/>
    <w:rsid w:val="003158F7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704B6"/>
    <w:rsid w:val="003774AF"/>
    <w:rsid w:val="00385A1A"/>
    <w:rsid w:val="00386CCF"/>
    <w:rsid w:val="00397256"/>
    <w:rsid w:val="003A5A56"/>
    <w:rsid w:val="003A641A"/>
    <w:rsid w:val="003B4F2D"/>
    <w:rsid w:val="003C69F1"/>
    <w:rsid w:val="003D18DB"/>
    <w:rsid w:val="003D32DE"/>
    <w:rsid w:val="003D7040"/>
    <w:rsid w:val="003D75AB"/>
    <w:rsid w:val="003D7963"/>
    <w:rsid w:val="003E5E85"/>
    <w:rsid w:val="003F7CF4"/>
    <w:rsid w:val="00412D02"/>
    <w:rsid w:val="004250A8"/>
    <w:rsid w:val="004309B5"/>
    <w:rsid w:val="00433922"/>
    <w:rsid w:val="004427F6"/>
    <w:rsid w:val="004431C9"/>
    <w:rsid w:val="00451384"/>
    <w:rsid w:val="00454BD2"/>
    <w:rsid w:val="004619DF"/>
    <w:rsid w:val="004804A3"/>
    <w:rsid w:val="0048528D"/>
    <w:rsid w:val="004912EB"/>
    <w:rsid w:val="00493838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2DBE"/>
    <w:rsid w:val="004F2547"/>
    <w:rsid w:val="00501384"/>
    <w:rsid w:val="00504C5A"/>
    <w:rsid w:val="005071F5"/>
    <w:rsid w:val="0050795B"/>
    <w:rsid w:val="00523FF8"/>
    <w:rsid w:val="00524CB6"/>
    <w:rsid w:val="00527F7B"/>
    <w:rsid w:val="0053443B"/>
    <w:rsid w:val="0053798E"/>
    <w:rsid w:val="00543993"/>
    <w:rsid w:val="005464E9"/>
    <w:rsid w:val="00546B1F"/>
    <w:rsid w:val="00547B79"/>
    <w:rsid w:val="005533EC"/>
    <w:rsid w:val="00561406"/>
    <w:rsid w:val="005626BD"/>
    <w:rsid w:val="00566419"/>
    <w:rsid w:val="0056643D"/>
    <w:rsid w:val="00566B18"/>
    <w:rsid w:val="0057576B"/>
    <w:rsid w:val="00582C66"/>
    <w:rsid w:val="00586158"/>
    <w:rsid w:val="005938E5"/>
    <w:rsid w:val="005948B3"/>
    <w:rsid w:val="005952CA"/>
    <w:rsid w:val="005A058B"/>
    <w:rsid w:val="005A57A9"/>
    <w:rsid w:val="005A61A8"/>
    <w:rsid w:val="005B11EA"/>
    <w:rsid w:val="005B1BD4"/>
    <w:rsid w:val="005B5013"/>
    <w:rsid w:val="005B73E2"/>
    <w:rsid w:val="005C4590"/>
    <w:rsid w:val="005C690C"/>
    <w:rsid w:val="005D3102"/>
    <w:rsid w:val="005D377E"/>
    <w:rsid w:val="005D3F14"/>
    <w:rsid w:val="005E1737"/>
    <w:rsid w:val="005F23FC"/>
    <w:rsid w:val="005F5EAC"/>
    <w:rsid w:val="00605F88"/>
    <w:rsid w:val="006118FF"/>
    <w:rsid w:val="00616DC2"/>
    <w:rsid w:val="006206BB"/>
    <w:rsid w:val="00620FC8"/>
    <w:rsid w:val="00623605"/>
    <w:rsid w:val="00626404"/>
    <w:rsid w:val="006313EC"/>
    <w:rsid w:val="00633C52"/>
    <w:rsid w:val="00650604"/>
    <w:rsid w:val="0066650F"/>
    <w:rsid w:val="00666C3D"/>
    <w:rsid w:val="00683A48"/>
    <w:rsid w:val="00687BD1"/>
    <w:rsid w:val="00695F53"/>
    <w:rsid w:val="00695F5C"/>
    <w:rsid w:val="0069617B"/>
    <w:rsid w:val="0069627F"/>
    <w:rsid w:val="006A4579"/>
    <w:rsid w:val="006B0B77"/>
    <w:rsid w:val="006B0D8D"/>
    <w:rsid w:val="006B308C"/>
    <w:rsid w:val="006B5A45"/>
    <w:rsid w:val="006B65EA"/>
    <w:rsid w:val="006C7744"/>
    <w:rsid w:val="006D4E97"/>
    <w:rsid w:val="006D58F2"/>
    <w:rsid w:val="006E0823"/>
    <w:rsid w:val="006E16CB"/>
    <w:rsid w:val="006E3A91"/>
    <w:rsid w:val="006E487D"/>
    <w:rsid w:val="006F3B4E"/>
    <w:rsid w:val="0070226B"/>
    <w:rsid w:val="00702C5B"/>
    <w:rsid w:val="00720BE8"/>
    <w:rsid w:val="007212F0"/>
    <w:rsid w:val="00740283"/>
    <w:rsid w:val="0075477F"/>
    <w:rsid w:val="00755196"/>
    <w:rsid w:val="00763CE1"/>
    <w:rsid w:val="00765D03"/>
    <w:rsid w:val="0077661E"/>
    <w:rsid w:val="007878B5"/>
    <w:rsid w:val="0079182F"/>
    <w:rsid w:val="007A1D14"/>
    <w:rsid w:val="007A2A46"/>
    <w:rsid w:val="007A369F"/>
    <w:rsid w:val="007A6DC4"/>
    <w:rsid w:val="007A704E"/>
    <w:rsid w:val="007B0ACE"/>
    <w:rsid w:val="007B204B"/>
    <w:rsid w:val="007B78D9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30184"/>
    <w:rsid w:val="0083195C"/>
    <w:rsid w:val="00836407"/>
    <w:rsid w:val="00847BDF"/>
    <w:rsid w:val="00847FFC"/>
    <w:rsid w:val="00850CE3"/>
    <w:rsid w:val="00855919"/>
    <w:rsid w:val="00857E1A"/>
    <w:rsid w:val="00861ADE"/>
    <w:rsid w:val="008621E8"/>
    <w:rsid w:val="0087264D"/>
    <w:rsid w:val="00876EDE"/>
    <w:rsid w:val="00877233"/>
    <w:rsid w:val="00894B1B"/>
    <w:rsid w:val="00897F58"/>
    <w:rsid w:val="008A039E"/>
    <w:rsid w:val="008A1476"/>
    <w:rsid w:val="008A171B"/>
    <w:rsid w:val="008A472B"/>
    <w:rsid w:val="008C4470"/>
    <w:rsid w:val="008C542F"/>
    <w:rsid w:val="008E5B8E"/>
    <w:rsid w:val="008E5B95"/>
    <w:rsid w:val="008E7FB2"/>
    <w:rsid w:val="008F021E"/>
    <w:rsid w:val="008F40C3"/>
    <w:rsid w:val="008F4177"/>
    <w:rsid w:val="008F5A93"/>
    <w:rsid w:val="0091146E"/>
    <w:rsid w:val="009219A6"/>
    <w:rsid w:val="00924830"/>
    <w:rsid w:val="00931BCF"/>
    <w:rsid w:val="00933A08"/>
    <w:rsid w:val="00936DC0"/>
    <w:rsid w:val="00955FE4"/>
    <w:rsid w:val="009562A5"/>
    <w:rsid w:val="00962B56"/>
    <w:rsid w:val="009757C9"/>
    <w:rsid w:val="00980DB1"/>
    <w:rsid w:val="0098127A"/>
    <w:rsid w:val="009911FE"/>
    <w:rsid w:val="00994047"/>
    <w:rsid w:val="009A0633"/>
    <w:rsid w:val="009A4703"/>
    <w:rsid w:val="009A6C05"/>
    <w:rsid w:val="009B0597"/>
    <w:rsid w:val="009B7ED3"/>
    <w:rsid w:val="009C1424"/>
    <w:rsid w:val="009C1D45"/>
    <w:rsid w:val="009C2BC6"/>
    <w:rsid w:val="009C489D"/>
    <w:rsid w:val="009C71C4"/>
    <w:rsid w:val="009D784B"/>
    <w:rsid w:val="009E0831"/>
    <w:rsid w:val="009E377D"/>
    <w:rsid w:val="009E60D4"/>
    <w:rsid w:val="009E6605"/>
    <w:rsid w:val="009E6799"/>
    <w:rsid w:val="009E6AF0"/>
    <w:rsid w:val="009F7746"/>
    <w:rsid w:val="00A0084D"/>
    <w:rsid w:val="00A10570"/>
    <w:rsid w:val="00A16BAD"/>
    <w:rsid w:val="00A220D7"/>
    <w:rsid w:val="00A37A73"/>
    <w:rsid w:val="00A42B6E"/>
    <w:rsid w:val="00A540F0"/>
    <w:rsid w:val="00A66236"/>
    <w:rsid w:val="00A66F44"/>
    <w:rsid w:val="00A73175"/>
    <w:rsid w:val="00A73EC6"/>
    <w:rsid w:val="00A75A02"/>
    <w:rsid w:val="00A76D29"/>
    <w:rsid w:val="00A86313"/>
    <w:rsid w:val="00A92B76"/>
    <w:rsid w:val="00A93D81"/>
    <w:rsid w:val="00A953BA"/>
    <w:rsid w:val="00AA18C6"/>
    <w:rsid w:val="00AA6147"/>
    <w:rsid w:val="00AB1050"/>
    <w:rsid w:val="00AB16AC"/>
    <w:rsid w:val="00AB26F4"/>
    <w:rsid w:val="00AB344C"/>
    <w:rsid w:val="00AC1408"/>
    <w:rsid w:val="00AC315E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4CC0"/>
    <w:rsid w:val="00B2669E"/>
    <w:rsid w:val="00B2733B"/>
    <w:rsid w:val="00B30442"/>
    <w:rsid w:val="00B31400"/>
    <w:rsid w:val="00B32624"/>
    <w:rsid w:val="00B3365F"/>
    <w:rsid w:val="00B34101"/>
    <w:rsid w:val="00B421F0"/>
    <w:rsid w:val="00B452C2"/>
    <w:rsid w:val="00B45A12"/>
    <w:rsid w:val="00B527FF"/>
    <w:rsid w:val="00B644DA"/>
    <w:rsid w:val="00B755E8"/>
    <w:rsid w:val="00B9525B"/>
    <w:rsid w:val="00B9581C"/>
    <w:rsid w:val="00B96133"/>
    <w:rsid w:val="00BA629E"/>
    <w:rsid w:val="00BB27B2"/>
    <w:rsid w:val="00BC183F"/>
    <w:rsid w:val="00BC18D4"/>
    <w:rsid w:val="00BC4D52"/>
    <w:rsid w:val="00BC587B"/>
    <w:rsid w:val="00BC5C06"/>
    <w:rsid w:val="00BD0EFF"/>
    <w:rsid w:val="00BD2C5E"/>
    <w:rsid w:val="00BE5FD9"/>
    <w:rsid w:val="00BF11DC"/>
    <w:rsid w:val="00BF2453"/>
    <w:rsid w:val="00BF2D1C"/>
    <w:rsid w:val="00BF6807"/>
    <w:rsid w:val="00C06118"/>
    <w:rsid w:val="00C13133"/>
    <w:rsid w:val="00C1612D"/>
    <w:rsid w:val="00C16D9B"/>
    <w:rsid w:val="00C17A51"/>
    <w:rsid w:val="00C30DBF"/>
    <w:rsid w:val="00C324F8"/>
    <w:rsid w:val="00C40151"/>
    <w:rsid w:val="00C45B0E"/>
    <w:rsid w:val="00C535A9"/>
    <w:rsid w:val="00C55E80"/>
    <w:rsid w:val="00C67038"/>
    <w:rsid w:val="00C7010F"/>
    <w:rsid w:val="00C70319"/>
    <w:rsid w:val="00C742A7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C3AC2"/>
    <w:rsid w:val="00CC788A"/>
    <w:rsid w:val="00CE2606"/>
    <w:rsid w:val="00CE2CAD"/>
    <w:rsid w:val="00CE5532"/>
    <w:rsid w:val="00CF178E"/>
    <w:rsid w:val="00CF1A36"/>
    <w:rsid w:val="00CF1FE8"/>
    <w:rsid w:val="00CF6804"/>
    <w:rsid w:val="00CF7852"/>
    <w:rsid w:val="00CF7C45"/>
    <w:rsid w:val="00D01B38"/>
    <w:rsid w:val="00D0313C"/>
    <w:rsid w:val="00D04496"/>
    <w:rsid w:val="00D044C2"/>
    <w:rsid w:val="00D05160"/>
    <w:rsid w:val="00D07A2C"/>
    <w:rsid w:val="00D11C6A"/>
    <w:rsid w:val="00D16DD2"/>
    <w:rsid w:val="00D341F6"/>
    <w:rsid w:val="00D34872"/>
    <w:rsid w:val="00D40819"/>
    <w:rsid w:val="00D40B8F"/>
    <w:rsid w:val="00D453C2"/>
    <w:rsid w:val="00D536FC"/>
    <w:rsid w:val="00D56032"/>
    <w:rsid w:val="00D6552A"/>
    <w:rsid w:val="00D73B10"/>
    <w:rsid w:val="00D76E01"/>
    <w:rsid w:val="00D7764B"/>
    <w:rsid w:val="00D92A32"/>
    <w:rsid w:val="00D94924"/>
    <w:rsid w:val="00DA5C6C"/>
    <w:rsid w:val="00DB1004"/>
    <w:rsid w:val="00DB27D3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E01789"/>
    <w:rsid w:val="00E10B9E"/>
    <w:rsid w:val="00E130B1"/>
    <w:rsid w:val="00E13199"/>
    <w:rsid w:val="00E145D9"/>
    <w:rsid w:val="00E146D6"/>
    <w:rsid w:val="00E14A4F"/>
    <w:rsid w:val="00E14ECE"/>
    <w:rsid w:val="00E2634C"/>
    <w:rsid w:val="00E266EE"/>
    <w:rsid w:val="00E30029"/>
    <w:rsid w:val="00E31ED5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807D1"/>
    <w:rsid w:val="00E912DC"/>
    <w:rsid w:val="00EA0D4E"/>
    <w:rsid w:val="00EB2F70"/>
    <w:rsid w:val="00EB34F3"/>
    <w:rsid w:val="00EC65B7"/>
    <w:rsid w:val="00ED1970"/>
    <w:rsid w:val="00EE2350"/>
    <w:rsid w:val="00EE3003"/>
    <w:rsid w:val="00EF38E0"/>
    <w:rsid w:val="00F01522"/>
    <w:rsid w:val="00F107DE"/>
    <w:rsid w:val="00F25419"/>
    <w:rsid w:val="00F26B7C"/>
    <w:rsid w:val="00F274D5"/>
    <w:rsid w:val="00F30D6E"/>
    <w:rsid w:val="00F44239"/>
    <w:rsid w:val="00F57A38"/>
    <w:rsid w:val="00F62F25"/>
    <w:rsid w:val="00F63D46"/>
    <w:rsid w:val="00F63F02"/>
    <w:rsid w:val="00F71B26"/>
    <w:rsid w:val="00F750CA"/>
    <w:rsid w:val="00F77073"/>
    <w:rsid w:val="00F778E9"/>
    <w:rsid w:val="00F84070"/>
    <w:rsid w:val="00F90433"/>
    <w:rsid w:val="00F95558"/>
    <w:rsid w:val="00FA7004"/>
    <w:rsid w:val="00FB79AD"/>
    <w:rsid w:val="00FC13E8"/>
    <w:rsid w:val="00FC2409"/>
    <w:rsid w:val="00FD2214"/>
    <w:rsid w:val="00FD6D14"/>
    <w:rsid w:val="00FE03C3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FEA43-5CC4-40C8-98DE-6A9D3EAB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7</Pages>
  <Words>666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192</cp:revision>
  <cp:lastPrinted>2015-10-18T20:59:00Z</cp:lastPrinted>
  <dcterms:created xsi:type="dcterms:W3CDTF">2010-08-27T12:02:00Z</dcterms:created>
  <dcterms:modified xsi:type="dcterms:W3CDTF">2015-10-24T17:38:00Z</dcterms:modified>
</cp:coreProperties>
</file>